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3B8" w:rsidRDefault="00DC712E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3203B8" w:rsidRDefault="00DC712E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3203B8" w:rsidRDefault="003203B8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203B8">
        <w:trPr>
          <w:trHeight w:val="624"/>
        </w:trPr>
        <w:tc>
          <w:tcPr>
            <w:tcW w:w="2376" w:type="dxa"/>
          </w:tcPr>
          <w:p w:rsidR="003203B8" w:rsidRDefault="00DC712E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3203B8" w:rsidRDefault="00492BE8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казание услуг по предоставлению ДМС (добровольное медицинское страхование) сотрудникам ООО «</w:t>
            </w:r>
            <w:r>
              <w:rPr>
                <w:b/>
                <w:bCs/>
                <w:i/>
                <w:lang w:val="en-US"/>
              </w:rPr>
              <w:t>UMS</w:t>
            </w:r>
            <w:r>
              <w:rPr>
                <w:b/>
                <w:bCs/>
                <w:i/>
              </w:rPr>
              <w:t>»</w:t>
            </w:r>
            <w:r w:rsidR="00DC712E">
              <w:rPr>
                <w:b/>
                <w:bCs/>
                <w:i/>
              </w:rPr>
              <w:t>.</w:t>
            </w:r>
          </w:p>
          <w:p w:rsidR="003203B8" w:rsidRDefault="00DC712E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3203B8" w:rsidRDefault="00DC712E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3203B8" w:rsidRDefault="00DC712E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3203B8" w:rsidRDefault="00DC712E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3203B8" w:rsidRDefault="00DC712E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3203B8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3203B8" w:rsidRDefault="00DC712E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3203B8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3203B8" w:rsidRDefault="00DC712E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203B8" w:rsidRPr="00492BE8" w:rsidRDefault="00492BE8" w:rsidP="00492BE8">
            <w:pPr>
              <w:ind w:firstLine="0"/>
            </w:pPr>
            <w:r>
              <w:t>Шманенко Виктор Михайлович</w:t>
            </w:r>
            <w:r w:rsidR="00DC712E">
              <w:t xml:space="preserve">, </w:t>
            </w:r>
            <w:hyperlink r:id="rId8" w:history="1">
              <w:proofErr w:type="gramStart"/>
              <w:r w:rsidRPr="002931A1">
                <w:rPr>
                  <w:rStyle w:val="af7"/>
                  <w:lang w:val="en-US"/>
                </w:rPr>
                <w:t>vshmanenko</w:t>
              </w:r>
              <w:r w:rsidRPr="002931A1">
                <w:rPr>
                  <w:rStyle w:val="af7"/>
                </w:rPr>
                <w:t>@m</w:t>
              </w:r>
              <w:r w:rsidRPr="002931A1">
                <w:rPr>
                  <w:rStyle w:val="af7"/>
                  <w:lang w:val="en-US"/>
                </w:rPr>
                <w:t>obi</w:t>
              </w:r>
              <w:r w:rsidRPr="002931A1">
                <w:rPr>
                  <w:rStyle w:val="af7"/>
                </w:rPr>
                <w:t>.</w:t>
              </w:r>
              <w:proofErr w:type="spellStart"/>
              <w:r w:rsidRPr="002931A1">
                <w:rPr>
                  <w:rStyle w:val="af7"/>
                </w:rPr>
                <w:t>uz</w:t>
              </w:r>
              <w:proofErr w:type="spellEnd"/>
            </w:hyperlink>
            <w:r w:rsidRPr="00492BE8">
              <w:t xml:space="preserve"> </w:t>
            </w:r>
            <w:r w:rsidR="00DC712E">
              <w:t>,</w:t>
            </w:r>
            <w:proofErr w:type="gramEnd"/>
            <w:r w:rsidR="00DC712E">
              <w:t xml:space="preserve"> +(99897) </w:t>
            </w:r>
            <w:r w:rsidRPr="00492BE8">
              <w:t>403-82-29</w:t>
            </w:r>
          </w:p>
        </w:tc>
      </w:tr>
      <w:tr w:rsidR="003203B8">
        <w:tc>
          <w:tcPr>
            <w:tcW w:w="3515" w:type="dxa"/>
            <w:shd w:val="pct10" w:color="auto" w:fill="auto"/>
            <w:vAlign w:val="center"/>
          </w:tcPr>
          <w:p w:rsidR="003203B8" w:rsidRDefault="00DC712E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3203B8" w:rsidRDefault="00DC712E" w:rsidP="0087225D">
            <w:pPr>
              <w:ind w:firstLine="0"/>
            </w:pPr>
            <w:r>
              <w:t>Не позднее 17 ч</w:t>
            </w:r>
            <w:r w:rsidR="0087225D">
              <w:t>асов 00 мин (местное время) «11</w:t>
            </w:r>
            <w:r>
              <w:t xml:space="preserve">» </w:t>
            </w:r>
            <w:r w:rsidR="0087225D">
              <w:t>августа</w:t>
            </w:r>
            <w:bookmarkStart w:id="17" w:name="_GoBack"/>
            <w:bookmarkEnd w:id="17"/>
            <w:r>
              <w:t xml:space="preserve"> 2021г.</w:t>
            </w:r>
          </w:p>
        </w:tc>
      </w:tr>
    </w:tbl>
    <w:p w:rsidR="003203B8" w:rsidRDefault="00DC712E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3203B8" w:rsidRDefault="00DC712E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3203B8" w:rsidRDefault="003203B8">
      <w:pPr>
        <w:ind w:firstLine="0"/>
      </w:pPr>
    </w:p>
    <w:p w:rsidR="003203B8" w:rsidRDefault="00DC712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3203B8" w:rsidRDefault="003203B8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203B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3203B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3203B8" w:rsidRDefault="0024543B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9" o:title=""/>
                </v:shape>
                <o:OLEObject Type="Embed" ProgID="Word.Document.12" ShapeID="_x0000_i1025" DrawAspect="Icon" ObjectID="_1688565540" r:id="rId10">
                  <o:FieldCodes>\s</o:FieldCodes>
                </o:OLEObject>
              </w:object>
            </w:r>
          </w:p>
        </w:tc>
      </w:tr>
    </w:tbl>
    <w:p w:rsidR="003203B8" w:rsidRDefault="003203B8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203B8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3203B8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492BE8" w:rsidRDefault="00413A3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565541" r:id="rId12"/>
              </w:object>
            </w:r>
            <w:bookmarkStart w:id="33" w:name="_MON_1686567451"/>
            <w:bookmarkEnd w:id="33"/>
            <w:r w:rsidR="00160216">
              <w:rPr>
                <w:i/>
                <w:color w:val="FF0000"/>
              </w:rPr>
              <w:object w:dxaOrig="1536" w:dyaOrig="994">
                <v:shape id="_x0000_i1027" type="#_x0000_t75" style="width:77.25pt;height:49.5pt" o:ole="">
                  <v:imagedata r:id="rId13" o:title=""/>
                </v:shape>
                <o:OLEObject Type="Embed" ProgID="Word.Document.12" ShapeID="_x0000_i1027" DrawAspect="Icon" ObjectID="_1688565542" r:id="rId14">
                  <o:FieldCodes>\s</o:FieldCodes>
                </o:OLEObject>
              </w:object>
            </w:r>
            <w:bookmarkStart w:id="34" w:name="_MON_1686567507"/>
            <w:bookmarkEnd w:id="34"/>
            <w:r w:rsidR="00492BE8">
              <w:rPr>
                <w:i/>
                <w:color w:val="FF0000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Excel.Sheet.12" ShapeID="_x0000_i1028" DrawAspect="Icon" ObjectID="_1688565543" r:id="rId16"/>
              </w:object>
            </w:r>
            <w:bookmarkStart w:id="35" w:name="_MON_1686567645"/>
            <w:bookmarkEnd w:id="35"/>
            <w:r w:rsidR="00DD5628">
              <w:rPr>
                <w:i/>
                <w:color w:val="FF0000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Excel.Sheet.12" ShapeID="_x0000_i1029" DrawAspect="Icon" ObjectID="_1688565544" r:id="rId18"/>
              </w:object>
            </w:r>
            <w:r w:rsidR="00DD5628">
              <w:rPr>
                <w:i/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Excel.Sheet.12" ShapeID="_x0000_i1030" DrawAspect="Icon" ObjectID="_1688565545" r:id="rId20"/>
              </w:object>
            </w:r>
            <w:r w:rsidR="00DD5628">
              <w:rPr>
                <w:i/>
                <w:color w:val="FF0000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Excel.Sheet.12" ShapeID="_x0000_i1031" DrawAspect="Icon" ObjectID="_1688565546" r:id="rId22"/>
              </w:object>
            </w:r>
          </w:p>
        </w:tc>
      </w:tr>
    </w:tbl>
    <w:p w:rsidR="003203B8" w:rsidRDefault="003203B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6" w:name="_Toc295313981"/>
      <w:bookmarkStart w:id="37" w:name="_Ref55300680"/>
      <w:bookmarkStart w:id="38" w:name="_Toc55305378"/>
      <w:bookmarkStart w:id="39" w:name="_Toc57314640"/>
      <w:bookmarkStart w:id="40" w:name="_Toc69728963"/>
      <w:bookmarkStart w:id="41" w:name="ИНСТРУКЦИИ"/>
      <w:bookmarkStart w:id="42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203B8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3203B8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917"/>
          <w:bookmarkEnd w:id="43"/>
          <w:p w:rsidR="003203B8" w:rsidRDefault="003F4C90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12" ShapeID="_x0000_i1032" DrawAspect="Icon" ObjectID="_1688565547" r:id="rId24">
                  <o:FieldCodes>\s</o:FieldCodes>
                </o:OLEObject>
              </w:object>
            </w:r>
          </w:p>
        </w:tc>
      </w:tr>
    </w:tbl>
    <w:p w:rsidR="003203B8" w:rsidRDefault="003203B8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3203B8" w:rsidRDefault="00DC712E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6"/>
      <w:r>
        <w:rPr>
          <w:rFonts w:ascii="Times New Roman" w:hAnsi="Times New Roman"/>
          <w:sz w:val="24"/>
          <w:szCs w:val="24"/>
        </w:rPr>
        <w:t>предложения.</w:t>
      </w:r>
    </w:p>
    <w:p w:rsidR="003203B8" w:rsidRDefault="00DC712E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4" w:name="_Ref56235235"/>
      <w:bookmarkEnd w:id="37"/>
      <w:bookmarkEnd w:id="38"/>
      <w:bookmarkEnd w:id="39"/>
      <w:bookmarkEnd w:id="40"/>
      <w:bookmarkEnd w:id="41"/>
      <w:bookmarkEnd w:id="42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3203B8" w:rsidRDefault="003203B8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3203B8">
        <w:tc>
          <w:tcPr>
            <w:tcW w:w="4111" w:type="dxa"/>
            <w:vMerge w:val="restart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3203B8" w:rsidRDefault="00DC712E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3203B8">
        <w:tc>
          <w:tcPr>
            <w:tcW w:w="4111" w:type="dxa"/>
            <w:vMerge/>
            <w:shd w:val="clear" w:color="auto" w:fill="FFC000"/>
            <w:vAlign w:val="center"/>
          </w:tcPr>
          <w:p w:rsidR="003203B8" w:rsidRDefault="003203B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3203B8" w:rsidRDefault="003203B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3203B8" w:rsidRDefault="003203B8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3203B8" w:rsidRDefault="00DC712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3203B8">
        <w:trPr>
          <w:trHeight w:val="1448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3203B8" w:rsidRDefault="003203B8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5" w:name="_MON_1680107570"/>
        <w:bookmarkEnd w:id="45"/>
        <w:tc>
          <w:tcPr>
            <w:tcW w:w="1829" w:type="dxa"/>
            <w:vMerge w:val="restart"/>
            <w:shd w:val="pct10" w:color="auto" w:fill="auto"/>
            <w:vAlign w:val="center"/>
          </w:tcPr>
          <w:p w:rsidR="003203B8" w:rsidRDefault="006B4E78">
            <w:pPr>
              <w:ind w:firstLine="0"/>
              <w:jc w:val="center"/>
            </w:pPr>
            <w:r>
              <w:object w:dxaOrig="1814" w:dyaOrig="1174">
                <v:shape id="_x0000_i1033" type="#_x0000_t75" style="width:90.75pt;height:58.5pt" o:ole="">
                  <v:imagedata r:id="rId25" o:title=""/>
                </v:shape>
                <o:OLEObject Type="Embed" ProgID="Word.Document.12" ShapeID="_x0000_i1033" DrawAspect="Icon" ObjectID="_1688565548" r:id="rId2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250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340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430"/>
        </w:trPr>
        <w:tc>
          <w:tcPr>
            <w:tcW w:w="4111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3203B8" w:rsidRDefault="003203B8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6" w:name="_MON_1680107632"/>
          <w:bookmarkEnd w:id="46"/>
          <w:p w:rsidR="003203B8" w:rsidRDefault="006B4E7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4" type="#_x0000_t75" style="width:90.75pt;height:58.5pt" o:ole="">
                  <v:imagedata r:id="rId27" o:title=""/>
                </v:shape>
                <o:OLEObject Type="Embed" ProgID="Word.Document.8" ShapeID="_x0000_i1034" DrawAspect="Icon" ObjectID="_1688565549" r:id="rId2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3203B8">
        <w:trPr>
          <w:trHeight w:val="1088"/>
        </w:trPr>
        <w:tc>
          <w:tcPr>
            <w:tcW w:w="4111" w:type="dxa"/>
          </w:tcPr>
          <w:p w:rsidR="003203B8" w:rsidRDefault="003203B8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3203B8" w:rsidRDefault="00DC712E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3203B8" w:rsidRDefault="003203B8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7" w:name="_MON_1669548321"/>
        <w:bookmarkEnd w:id="47"/>
        <w:tc>
          <w:tcPr>
            <w:tcW w:w="1829" w:type="dxa"/>
            <w:shd w:val="pct10" w:color="auto" w:fill="auto"/>
            <w:vAlign w:val="center"/>
          </w:tcPr>
          <w:p w:rsidR="003203B8" w:rsidRDefault="00DC712E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8" ShapeID="_x0000_i1035" DrawAspect="Icon" ObjectID="_1688565550" r:id="rId30">
                  <o:FieldCodes>\s</o:FieldCodes>
                </o:OLEObject>
              </w:object>
            </w:r>
          </w:p>
          <w:p w:rsidR="003203B8" w:rsidRDefault="003203B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3203B8" w:rsidRDefault="00DC712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3203B8" w:rsidRDefault="003203B8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203B8">
        <w:trPr>
          <w:trHeight w:val="709"/>
        </w:trPr>
        <w:tc>
          <w:tcPr>
            <w:tcW w:w="8582" w:type="dxa"/>
          </w:tcPr>
          <w:p w:rsidR="003203B8" w:rsidRDefault="00DC712E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3203B8" w:rsidRDefault="003203B8">
            <w:pPr>
              <w:ind w:firstLine="0"/>
              <w:rPr>
                <w:color w:val="984806"/>
              </w:rPr>
            </w:pPr>
          </w:p>
        </w:tc>
        <w:bookmarkStart w:id="48" w:name="_MON_1480071085"/>
        <w:bookmarkStart w:id="49" w:name="_MON_1388934720"/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Start w:id="55" w:name="_MON_1473709799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7576597"/>
        <w:bookmarkEnd w:id="56"/>
        <w:tc>
          <w:tcPr>
            <w:tcW w:w="1755" w:type="dxa"/>
            <w:shd w:val="pct10" w:color="auto" w:fill="auto"/>
          </w:tcPr>
          <w:p w:rsidR="003203B8" w:rsidRDefault="006B4E7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8" ShapeID="_x0000_i1036" DrawAspect="Icon" ObjectID="_1688565551" r:id="rId32">
                  <o:FieldCodes>\s</o:FieldCodes>
                </o:OLEObject>
              </w:object>
            </w:r>
          </w:p>
        </w:tc>
      </w:tr>
    </w:tbl>
    <w:bookmarkEnd w:id="44"/>
    <w:p w:rsidR="003203B8" w:rsidRDefault="00DC712E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3203B8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3203B8" w:rsidRDefault="00DC712E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686569685"/>
      <w:bookmarkStart w:id="58" w:name="_MON_1396697390"/>
      <w:bookmarkStart w:id="59" w:name="_MON_1389095970"/>
      <w:bookmarkStart w:id="60" w:name="_MON_1472489265"/>
      <w:bookmarkStart w:id="61" w:name="_MON_1472547203"/>
      <w:bookmarkStart w:id="62" w:name="_MON_1393227286"/>
      <w:bookmarkEnd w:id="57"/>
      <w:bookmarkEnd w:id="58"/>
      <w:bookmarkEnd w:id="59"/>
      <w:bookmarkEnd w:id="60"/>
      <w:bookmarkEnd w:id="61"/>
      <w:bookmarkEnd w:id="62"/>
      <w:bookmarkStart w:id="63" w:name="_MON_1393227338"/>
      <w:bookmarkEnd w:id="63"/>
      <w:tr w:rsidR="003203B8">
        <w:trPr>
          <w:trHeight w:val="1478"/>
        </w:trPr>
        <w:tc>
          <w:tcPr>
            <w:tcW w:w="2751" w:type="dxa"/>
            <w:shd w:val="pct10" w:color="auto" w:fill="auto"/>
          </w:tcPr>
          <w:p w:rsidR="00DC712E" w:rsidRDefault="008D3656">
            <w:pPr>
              <w:spacing w:before="12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36" w:dyaOrig="994">
                <v:shape id="_x0000_i1037" type="#_x0000_t75" style="width:76.5pt;height:49.5pt" o:ole="">
                  <v:imagedata r:id="rId33" o:title=""/>
                </v:shape>
                <o:OLEObject Type="Embed" ProgID="Word.Document.8" ShapeID="_x0000_i1037" DrawAspect="Icon" ObjectID="_1688565552" r:id="rId34">
                  <o:FieldCodes>\s</o:FieldCodes>
                </o:OLEObject>
              </w:object>
            </w:r>
          </w:p>
          <w:p w:rsidR="003203B8" w:rsidRDefault="00DC712E">
            <w:pPr>
              <w:spacing w:before="120"/>
              <w:ind w:firstLine="0"/>
              <w:jc w:val="center"/>
            </w:pPr>
            <w:r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3203B8" w:rsidRDefault="00DC712E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3203B8">
      <w:headerReference w:type="default" r:id="rId35"/>
      <w:footerReference w:type="default" r:id="rId3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A36" w:rsidRDefault="00024A36">
      <w:r>
        <w:separator/>
      </w:r>
    </w:p>
  </w:endnote>
  <w:endnote w:type="continuationSeparator" w:id="0">
    <w:p w:rsidR="00024A36" w:rsidRDefault="0002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8" w:rsidRDefault="00DC712E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3203B8" w:rsidRDefault="00DC712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>г. Ташкент, ул. А. Темура, 24</w:t>
    </w:r>
  </w:p>
  <w:p w:rsidR="003203B8" w:rsidRDefault="00DC712E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87225D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87225D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3203B8" w:rsidRDefault="003203B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A36" w:rsidRDefault="00024A36">
      <w:r>
        <w:separator/>
      </w:r>
    </w:p>
  </w:footnote>
  <w:footnote w:type="continuationSeparator" w:id="0">
    <w:p w:rsidR="00024A36" w:rsidRDefault="00024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B8" w:rsidRDefault="003203B8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B8"/>
    <w:rsid w:val="00024A36"/>
    <w:rsid w:val="00160216"/>
    <w:rsid w:val="0024543B"/>
    <w:rsid w:val="003203B8"/>
    <w:rsid w:val="003F1B1A"/>
    <w:rsid w:val="003F4C90"/>
    <w:rsid w:val="00413A31"/>
    <w:rsid w:val="00492BE8"/>
    <w:rsid w:val="00581D93"/>
    <w:rsid w:val="006B4E78"/>
    <w:rsid w:val="0087225D"/>
    <w:rsid w:val="008D3656"/>
    <w:rsid w:val="00A31853"/>
    <w:rsid w:val="00DC712E"/>
    <w:rsid w:val="00DD5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Microsoft_Excel4.xlsx"/><Relationship Id="rId26" Type="http://schemas.openxmlformats.org/officeDocument/2006/relationships/package" Target="embeddings/_________Microsoft_Word8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_________Microsoft_Word_97_20034.doc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3.xlsx"/><Relationship Id="rId20" Type="http://schemas.openxmlformats.org/officeDocument/2006/relationships/package" Target="embeddings/_____Microsoft_Excel5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7.docx"/><Relationship Id="rId32" Type="http://schemas.openxmlformats.org/officeDocument/2006/relationships/oleObject" Target="embeddings/_________Microsoft_Word_97_20033.doc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package" Target="embeddings/_____Microsoft_Excel6.xlsx"/><Relationship Id="rId27" Type="http://schemas.openxmlformats.org/officeDocument/2006/relationships/image" Target="media/image10.emf"/><Relationship Id="rId30" Type="http://schemas.openxmlformats.org/officeDocument/2006/relationships/oleObject" Target="embeddings/_________Microsoft_Word_97_20032.doc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1FAD-1381-4D44-BD5F-392B15A9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66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4</cp:revision>
  <cp:lastPrinted>2012-10-16T11:07:00Z</cp:lastPrinted>
  <dcterms:created xsi:type="dcterms:W3CDTF">2021-04-16T14:48:00Z</dcterms:created>
  <dcterms:modified xsi:type="dcterms:W3CDTF">2021-07-23T12:12:00Z</dcterms:modified>
</cp:coreProperties>
</file>